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p w14:paraId="40493F06" w14:textId="467499B6" w:rsidR="00551205" w:rsidRPr="00A11490" w:rsidRDefault="00551205" w:rsidP="00551205">
      <w:pPr>
        <w:tabs>
          <w:tab w:val="right" w:pos="10204"/>
        </w:tabs>
        <w:suppressAutoHyphens/>
        <w:spacing w:line="276" w:lineRule="auto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Załącznik nr </w:t>
      </w:r>
      <w:r w:rsidR="00CA5A20">
        <w:rPr>
          <w:rFonts w:ascii="Cambria" w:hAnsi="Cambria"/>
          <w:b/>
          <w:bCs/>
          <w:sz w:val="20"/>
          <w:szCs w:val="20"/>
          <w:lang w:eastAsia="ar-SA"/>
        </w:rPr>
        <w:t>5</w:t>
      </w: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 do SWZ</w:t>
      </w:r>
    </w:p>
    <w:p w14:paraId="5503B0CE" w14:textId="77777777" w:rsidR="00551205" w:rsidRPr="00A11490" w:rsidRDefault="00551205" w:rsidP="00551205">
      <w:pPr>
        <w:suppressAutoHyphens/>
        <w:spacing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</w:t>
      </w:r>
    </w:p>
    <w:p w14:paraId="4162AD5F" w14:textId="4CA353A7" w:rsidR="00551205" w:rsidRDefault="00551205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Nr sprawy: </w:t>
      </w:r>
      <w:r w:rsidRPr="00A11490">
        <w:rPr>
          <w:rFonts w:ascii="Cambria" w:hAnsi="Cambria"/>
          <w:b/>
          <w:sz w:val="20"/>
          <w:szCs w:val="20"/>
          <w:lang w:eastAsia="zh-CN"/>
        </w:rPr>
        <w:t>KP-272-PNU-</w:t>
      </w:r>
      <w:r w:rsidR="00CA5A20">
        <w:rPr>
          <w:rFonts w:ascii="Cambria" w:hAnsi="Cambria"/>
          <w:b/>
          <w:sz w:val="20"/>
          <w:szCs w:val="20"/>
          <w:lang w:eastAsia="zh-CN"/>
        </w:rPr>
        <w:t>32/2024</w:t>
      </w:r>
    </w:p>
    <w:p w14:paraId="600BAF1B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11241640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44ED97F3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7B971942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473B0B45" w14:textId="77777777" w:rsidR="00A8686F" w:rsidRDefault="00A8686F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6EB0EE3D" w14:textId="77777777" w:rsidR="00E34B49" w:rsidRPr="00AD34B0" w:rsidRDefault="00E34B49" w:rsidP="00E34B49">
      <w:pPr>
        <w:autoSpaceDE w:val="0"/>
        <w:autoSpaceDN w:val="0"/>
        <w:jc w:val="center"/>
        <w:rPr>
          <w:rFonts w:ascii="Cambria" w:eastAsia="Calibri" w:hAnsi="Cambria"/>
          <w:b/>
          <w:color w:val="000000"/>
          <w:sz w:val="20"/>
          <w:szCs w:val="20"/>
        </w:rPr>
      </w:pPr>
      <w:r w:rsidRPr="00AD34B0">
        <w:rPr>
          <w:rFonts w:ascii="Cambria" w:eastAsia="Calibri" w:hAnsi="Cambria"/>
          <w:b/>
          <w:color w:val="000000"/>
          <w:sz w:val="20"/>
          <w:szCs w:val="20"/>
        </w:rPr>
        <w:t>OŚWIADCZENIE</w:t>
      </w:r>
    </w:p>
    <w:p w14:paraId="14B07E58" w14:textId="77777777" w:rsidR="00E34B49" w:rsidRPr="00AD34B0" w:rsidRDefault="00E34B49" w:rsidP="00E34B49">
      <w:pPr>
        <w:spacing w:before="120" w:after="60" w:line="276" w:lineRule="auto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AD34B0">
        <w:rPr>
          <w:rFonts w:ascii="Cambria" w:hAnsi="Cambria" w:cs="Arial"/>
          <w:b/>
          <w:bCs/>
          <w:sz w:val="20"/>
          <w:szCs w:val="20"/>
        </w:rPr>
        <w:t xml:space="preserve">Oświadczenie Wykonawcy </w:t>
      </w:r>
      <w:r w:rsidRPr="00AD34B0">
        <w:rPr>
          <w:rFonts w:ascii="Cambria" w:hAnsi="Cambria" w:cs="Arial"/>
          <w:b/>
          <w:bCs/>
          <w:sz w:val="20"/>
          <w:szCs w:val="20"/>
          <w:u w:val="single"/>
        </w:rPr>
        <w:t>o aktualności informacji</w:t>
      </w:r>
      <w:r w:rsidRPr="00AD34B0">
        <w:rPr>
          <w:rFonts w:ascii="Cambria" w:hAnsi="Cambria" w:cs="Arial"/>
          <w:b/>
          <w:bCs/>
          <w:sz w:val="20"/>
          <w:szCs w:val="20"/>
        </w:rPr>
        <w:t xml:space="preserve"> zawartych w oświadczeniu, </w:t>
      </w:r>
      <w:r w:rsidRPr="00AD34B0">
        <w:rPr>
          <w:rFonts w:ascii="Cambria" w:hAnsi="Cambria" w:cs="Arial"/>
          <w:b/>
          <w:bCs/>
          <w:sz w:val="20"/>
          <w:szCs w:val="20"/>
        </w:rPr>
        <w:br/>
        <w:t>o którym mowa w art. 125 ustawy Prawo zamówień publicznych w zakresie podstaw wykluczenia z postępowania wskazanych przez Zamawiającego</w:t>
      </w:r>
    </w:p>
    <w:p w14:paraId="51EBA3E6" w14:textId="77777777" w:rsidR="00E34B49" w:rsidRPr="00AD34B0" w:rsidRDefault="00E34B49" w:rsidP="00E34B49">
      <w:pPr>
        <w:autoSpaceDE w:val="0"/>
        <w:autoSpaceDN w:val="0"/>
        <w:jc w:val="center"/>
        <w:rPr>
          <w:rFonts w:ascii="Cambria" w:eastAsia="Calibri" w:hAnsi="Cambria"/>
          <w:b/>
          <w:color w:val="000000"/>
          <w:sz w:val="20"/>
          <w:szCs w:val="20"/>
        </w:rPr>
      </w:pPr>
    </w:p>
    <w:p w14:paraId="57FB95A8" w14:textId="77777777" w:rsidR="00E34B49" w:rsidRPr="00AD34B0" w:rsidRDefault="00E34B49" w:rsidP="00E34B49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0"/>
          <w:szCs w:val="20"/>
        </w:rPr>
      </w:pPr>
      <w:r w:rsidRPr="00AD34B0">
        <w:rPr>
          <w:rFonts w:ascii="Cambria" w:hAnsi="Cambria" w:cs="Arial"/>
          <w:b/>
          <w:color w:val="FF0000"/>
          <w:sz w:val="20"/>
          <w:szCs w:val="20"/>
        </w:rPr>
        <w:t>(składane przez Wykonawcę na wezwanie Zamawiającego)</w:t>
      </w:r>
    </w:p>
    <w:p w14:paraId="69A92578" w14:textId="77777777" w:rsidR="00E34B49" w:rsidRPr="00AD34B0" w:rsidRDefault="00E34B49" w:rsidP="00E34B49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E34B49" w:rsidRPr="00AD34B0" w14:paraId="74E43477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90F6BD3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Dane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175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7602F806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BDA8F2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Adres Wykonawcy: kod, miejscowość, ulica, nr lokal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587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08B18CBE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AF1EFEB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062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5A45FBBA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E710009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6C8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601B4B13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9D6FF30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E80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25CBADC6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1C0B4C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B98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11D63975" w14:textId="77777777" w:rsidR="00E34B49" w:rsidRPr="00AD34B0" w:rsidRDefault="00E34B49" w:rsidP="00E34B49">
      <w:pPr>
        <w:spacing w:after="160"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266FDA4" w14:textId="2C9811C7" w:rsidR="00E34B49" w:rsidRPr="00AD34B0" w:rsidRDefault="00E34B49" w:rsidP="00E34B49">
      <w:pPr>
        <w:spacing w:after="160" w:line="360" w:lineRule="auto"/>
        <w:jc w:val="both"/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</w:pPr>
      <w:r w:rsidRPr="00AD34B0">
        <w:rPr>
          <w:rFonts w:ascii="Cambria" w:eastAsia="Cambria" w:hAnsi="Cambria" w:cs="Arial"/>
          <w:sz w:val="20"/>
          <w:szCs w:val="20"/>
          <w:lang w:eastAsia="en-US"/>
        </w:rPr>
        <w:t xml:space="preserve">Oświadczam, że informacje zawarte w oświadczeniu złożonym wraz z ofertą w postępowaniu o udzielenie zamówienia publicznego prowadzonym w trybie przetargu nieograniczonego </w:t>
      </w:r>
      <w:proofErr w:type="spellStart"/>
      <w:r w:rsidRPr="00AD34B0">
        <w:rPr>
          <w:rFonts w:ascii="Cambria" w:eastAsia="Cambria" w:hAnsi="Cambria" w:cs="Arial"/>
          <w:sz w:val="20"/>
          <w:szCs w:val="20"/>
          <w:lang w:eastAsia="en-US"/>
        </w:rPr>
        <w:t>pn</w:t>
      </w:r>
      <w:proofErr w:type="spellEnd"/>
      <w:r w:rsidRPr="00AD34B0">
        <w:rPr>
          <w:rFonts w:ascii="Cambria" w:eastAsia="Cambria" w:hAnsi="Cambria" w:cs="Arial"/>
          <w:b/>
          <w:bCs/>
          <w:sz w:val="20"/>
          <w:szCs w:val="20"/>
          <w:lang w:eastAsia="en-US"/>
        </w:rPr>
        <w:t xml:space="preserve"> : </w:t>
      </w:r>
      <w:r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Dostawa</w:t>
      </w:r>
      <w:r w:rsidR="004A03F9"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 xml:space="preserve"> urządzenia do analizy odkształceń i przemieszczeń dynamicznych 3D”</w:t>
      </w:r>
      <w:r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AD34B0">
        <w:rPr>
          <w:rFonts w:ascii="Cambria" w:eastAsia="Cambria" w:hAnsi="Cambria" w:cs="Arial"/>
          <w:sz w:val="20"/>
          <w:szCs w:val="20"/>
          <w:lang w:eastAsia="en-US"/>
        </w:rPr>
        <w:t>w zakresie podstaw wykluczenia są nadal aktualne.</w:t>
      </w:r>
    </w:p>
    <w:p w14:paraId="241D6900" w14:textId="77777777" w:rsidR="00E34B49" w:rsidRPr="00AD34B0" w:rsidRDefault="00E34B49" w:rsidP="00E34B49">
      <w:pPr>
        <w:tabs>
          <w:tab w:val="center" w:pos="4536"/>
          <w:tab w:val="right" w:pos="9072"/>
        </w:tabs>
        <w:autoSpaceDE w:val="0"/>
        <w:autoSpaceDN w:val="0"/>
        <w:spacing w:before="120" w:after="120" w:line="276" w:lineRule="auto"/>
        <w:jc w:val="center"/>
        <w:rPr>
          <w:rFonts w:ascii="Cambria" w:eastAsia="Calibri" w:hAnsi="Cambria"/>
          <w:b/>
          <w:sz w:val="20"/>
          <w:szCs w:val="20"/>
        </w:rPr>
      </w:pPr>
    </w:p>
    <w:p w14:paraId="3EB5FAC5" w14:textId="77777777" w:rsidR="00E34B49" w:rsidRPr="00AD34B0" w:rsidRDefault="00E34B49" w:rsidP="00E34B49">
      <w:pPr>
        <w:rPr>
          <w:rFonts w:ascii="Cambria" w:eastAsia="Calibri" w:hAnsi="Cambria"/>
          <w:b/>
          <w:sz w:val="20"/>
          <w:szCs w:val="20"/>
        </w:rPr>
      </w:pPr>
      <w:bookmarkStart w:id="0" w:name="_GoBack"/>
      <w:bookmarkEnd w:id="0"/>
    </w:p>
    <w:p w14:paraId="666235F9" w14:textId="77777777" w:rsidR="00E34B49" w:rsidRPr="00AD34B0" w:rsidRDefault="00E34B49" w:rsidP="00E34B49">
      <w:pPr>
        <w:rPr>
          <w:rFonts w:ascii="Cambria" w:eastAsia="Calibri" w:hAnsi="Cambria"/>
          <w:b/>
          <w:sz w:val="20"/>
          <w:szCs w:val="20"/>
        </w:rPr>
      </w:pPr>
    </w:p>
    <w:p w14:paraId="60BD8C90" w14:textId="77777777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62C65ADC" w14:textId="77777777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6E988EFF" w14:textId="77777777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6DB2CE1C" w14:textId="2443DD6F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AD34B0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</w:t>
      </w:r>
    </w:p>
    <w:p w14:paraId="22FE371D" w14:textId="77777777" w:rsidR="006E1499" w:rsidRPr="00BE76C5" w:rsidRDefault="006E1499" w:rsidP="006E1499">
      <w:pPr>
        <w:ind w:left="5529"/>
        <w:jc w:val="center"/>
        <w:rPr>
          <w:rFonts w:ascii="Cambria" w:hAnsi="Cambria"/>
          <w:b/>
          <w:bCs/>
          <w:i/>
          <w:sz w:val="16"/>
          <w:szCs w:val="16"/>
        </w:rPr>
      </w:pPr>
      <w:r w:rsidRPr="00BE76C5">
        <w:rPr>
          <w:rFonts w:ascii="Cambria" w:hAnsi="Cambria"/>
          <w:b/>
          <w:bCs/>
          <w:i/>
          <w:sz w:val="16"/>
          <w:szCs w:val="16"/>
        </w:rPr>
        <w:t xml:space="preserve">Oświadczenie składane jest w formie elektronicznej lub w postaci elektronicznej opatrzonej podpisem </w:t>
      </w:r>
      <w:r>
        <w:rPr>
          <w:rFonts w:ascii="Cambria" w:hAnsi="Cambria"/>
          <w:b/>
          <w:bCs/>
          <w:i/>
          <w:sz w:val="16"/>
          <w:szCs w:val="16"/>
        </w:rPr>
        <w:t xml:space="preserve">kwalifikowanym, podpisem </w:t>
      </w:r>
      <w:r w:rsidRPr="00BE76C5">
        <w:rPr>
          <w:rFonts w:ascii="Cambria" w:hAnsi="Cambria"/>
          <w:b/>
          <w:bCs/>
          <w:i/>
          <w:sz w:val="16"/>
          <w:szCs w:val="16"/>
        </w:rPr>
        <w:t>zaufanym lub podpisem osobistym</w:t>
      </w:r>
    </w:p>
    <w:p w14:paraId="2E6D8503" w14:textId="232662B3" w:rsidR="00CE65C0" w:rsidRPr="001E6999" w:rsidRDefault="00CE65C0" w:rsidP="00BC569F">
      <w:pPr>
        <w:spacing w:after="160" w:line="276" w:lineRule="auto"/>
        <w:rPr>
          <w:rFonts w:ascii="Cambria" w:eastAsia="Calibri" w:hAnsi="Cambria"/>
          <w:i/>
          <w:sz w:val="20"/>
          <w:szCs w:val="20"/>
          <w:lang w:eastAsia="en-US"/>
        </w:rPr>
      </w:pPr>
    </w:p>
    <w:sectPr w:rsidR="00CE65C0" w:rsidRPr="001E6999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EA6A" w14:textId="77777777" w:rsidR="007743ED" w:rsidRDefault="007743ED" w:rsidP="00297180">
      <w:r>
        <w:separator/>
      </w:r>
    </w:p>
  </w:endnote>
  <w:endnote w:type="continuationSeparator" w:id="0">
    <w:p w14:paraId="400F840C" w14:textId="77777777" w:rsidR="007743ED" w:rsidRDefault="007743ED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6794" w14:textId="77777777" w:rsidR="007743ED" w:rsidRDefault="007743ED" w:rsidP="00297180">
      <w:r>
        <w:separator/>
      </w:r>
    </w:p>
  </w:footnote>
  <w:footnote w:type="continuationSeparator" w:id="0">
    <w:p w14:paraId="3BD5A161" w14:textId="77777777" w:rsidR="007743ED" w:rsidRDefault="007743ED" w:rsidP="0029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1022"/>
    <w:multiLevelType w:val="hybridMultilevel"/>
    <w:tmpl w:val="30349ECA"/>
    <w:lvl w:ilvl="0" w:tplc="72C0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1C2D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2046DA"/>
    <w:rsid w:val="00220180"/>
    <w:rsid w:val="00220D6B"/>
    <w:rsid w:val="00222E38"/>
    <w:rsid w:val="00230309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30797"/>
    <w:rsid w:val="00436CF1"/>
    <w:rsid w:val="00441109"/>
    <w:rsid w:val="00445AA4"/>
    <w:rsid w:val="00451BE0"/>
    <w:rsid w:val="00456DDC"/>
    <w:rsid w:val="00462760"/>
    <w:rsid w:val="00467856"/>
    <w:rsid w:val="00474396"/>
    <w:rsid w:val="00480655"/>
    <w:rsid w:val="00481325"/>
    <w:rsid w:val="00487175"/>
    <w:rsid w:val="0049515C"/>
    <w:rsid w:val="004A03F9"/>
    <w:rsid w:val="004B1117"/>
    <w:rsid w:val="004B7FCA"/>
    <w:rsid w:val="004C0C3B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4FC7"/>
    <w:rsid w:val="00555CFD"/>
    <w:rsid w:val="00562380"/>
    <w:rsid w:val="00563367"/>
    <w:rsid w:val="005665D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2485"/>
    <w:rsid w:val="006B55E1"/>
    <w:rsid w:val="006B690C"/>
    <w:rsid w:val="006C6553"/>
    <w:rsid w:val="006D10C6"/>
    <w:rsid w:val="006D2957"/>
    <w:rsid w:val="006D32D7"/>
    <w:rsid w:val="006D4D42"/>
    <w:rsid w:val="006D500C"/>
    <w:rsid w:val="006E1499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43ED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A114C2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8686F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3E7C"/>
    <w:rsid w:val="00B4402E"/>
    <w:rsid w:val="00B46917"/>
    <w:rsid w:val="00B56E88"/>
    <w:rsid w:val="00B64647"/>
    <w:rsid w:val="00B67FFE"/>
    <w:rsid w:val="00B70D4A"/>
    <w:rsid w:val="00B728BF"/>
    <w:rsid w:val="00B9459A"/>
    <w:rsid w:val="00B952D0"/>
    <w:rsid w:val="00B96E47"/>
    <w:rsid w:val="00BA0D29"/>
    <w:rsid w:val="00BB22EF"/>
    <w:rsid w:val="00BC07F1"/>
    <w:rsid w:val="00BC379A"/>
    <w:rsid w:val="00BC4965"/>
    <w:rsid w:val="00BC569F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A5A20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60B8"/>
    <w:rsid w:val="00DE0CCC"/>
    <w:rsid w:val="00DE2EC2"/>
    <w:rsid w:val="00DE5E65"/>
    <w:rsid w:val="00DF3065"/>
    <w:rsid w:val="00E022CA"/>
    <w:rsid w:val="00E053BD"/>
    <w:rsid w:val="00E05CF8"/>
    <w:rsid w:val="00E1797D"/>
    <w:rsid w:val="00E2545F"/>
    <w:rsid w:val="00E30B50"/>
    <w:rsid w:val="00E33F60"/>
    <w:rsid w:val="00E34136"/>
    <w:rsid w:val="00E34B49"/>
    <w:rsid w:val="00E34EFF"/>
    <w:rsid w:val="00E41351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869C0"/>
    <w:rsid w:val="00E9025A"/>
    <w:rsid w:val="00E904E7"/>
    <w:rsid w:val="00E92A46"/>
    <w:rsid w:val="00E94086"/>
    <w:rsid w:val="00E96F21"/>
    <w:rsid w:val="00EA19D5"/>
    <w:rsid w:val="00EA23AE"/>
    <w:rsid w:val="00EA6219"/>
    <w:rsid w:val="00EB17D6"/>
    <w:rsid w:val="00EB1D4E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1B16-56E3-4802-A5B0-BBB5CD1B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Czyż-Brzuszkiewicz</cp:lastModifiedBy>
  <cp:revision>10</cp:revision>
  <cp:lastPrinted>2023-02-23T09:49:00Z</cp:lastPrinted>
  <dcterms:created xsi:type="dcterms:W3CDTF">2023-06-04T14:37:00Z</dcterms:created>
  <dcterms:modified xsi:type="dcterms:W3CDTF">2024-05-08T05:18:00Z</dcterms:modified>
</cp:coreProperties>
</file>